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DF" w:rsidRPr="00DB13D3" w:rsidRDefault="00A718B0" w:rsidP="007F53E7">
      <w:pPr>
        <w:jc w:val="center"/>
        <w:rPr>
          <w:sz w:val="40"/>
          <w:szCs w:val="32"/>
        </w:rPr>
      </w:pPr>
      <w:r w:rsidRPr="00DB13D3">
        <w:rPr>
          <w:rFonts w:ascii="Georgia" w:hAnsi="Georgia"/>
          <w:b/>
          <w:bCs/>
          <w:sz w:val="40"/>
          <w:szCs w:val="32"/>
        </w:rPr>
        <w:t xml:space="preserve">A Field Trip to </w:t>
      </w:r>
      <w:r w:rsidR="00F021C5" w:rsidRPr="00DB13D3">
        <w:rPr>
          <w:rFonts w:ascii="Georgia" w:hAnsi="Georgia"/>
          <w:b/>
          <w:bCs/>
          <w:sz w:val="40"/>
          <w:szCs w:val="32"/>
        </w:rPr>
        <w:t>Old State House, Boston</w:t>
      </w:r>
    </w:p>
    <w:p w:rsidR="00DB13D3" w:rsidRPr="00DB13D3" w:rsidRDefault="00DB13D3" w:rsidP="00A718B0">
      <w:pPr>
        <w:jc w:val="both"/>
        <w:rPr>
          <w:sz w:val="24"/>
          <w:szCs w:val="24"/>
        </w:rPr>
      </w:pPr>
    </w:p>
    <w:p w:rsidR="007F53E7" w:rsidRPr="007F53E7" w:rsidRDefault="007F53E7" w:rsidP="00A718B0">
      <w:pPr>
        <w:jc w:val="both"/>
        <w:rPr>
          <w:b/>
          <w:sz w:val="32"/>
          <w:szCs w:val="24"/>
        </w:rPr>
      </w:pPr>
      <w:r w:rsidRPr="007F53E7">
        <w:rPr>
          <w:b/>
          <w:sz w:val="32"/>
          <w:szCs w:val="24"/>
        </w:rPr>
        <w:t>What is Old State House</w:t>
      </w:r>
      <w:r>
        <w:rPr>
          <w:b/>
          <w:sz w:val="32"/>
          <w:szCs w:val="24"/>
        </w:rPr>
        <w:t>?</w:t>
      </w:r>
    </w:p>
    <w:p w:rsidR="00F021C5" w:rsidRDefault="001D3ED5" w:rsidP="00A718B0">
      <w:pPr>
        <w:jc w:val="both"/>
        <w:rPr>
          <w:sz w:val="24"/>
          <w:szCs w:val="24"/>
        </w:rPr>
      </w:pPr>
      <w:r w:rsidRPr="00DC642B">
        <w:rPr>
          <w:sz w:val="24"/>
          <w:szCs w:val="24"/>
        </w:rPr>
        <w:t>Old State House is one of the oldest and historic public building</w:t>
      </w:r>
      <w:r w:rsidR="00DC642B">
        <w:rPr>
          <w:sz w:val="24"/>
          <w:szCs w:val="24"/>
        </w:rPr>
        <w:t>s</w:t>
      </w:r>
      <w:r w:rsidR="004B29EC">
        <w:rPr>
          <w:sz w:val="24"/>
          <w:szCs w:val="24"/>
        </w:rPr>
        <w:t xml:space="preserve"> in the history of America</w:t>
      </w:r>
      <w:r w:rsidR="00946547">
        <w:rPr>
          <w:sz w:val="24"/>
          <w:szCs w:val="24"/>
        </w:rPr>
        <w:t xml:space="preserve">.  </w:t>
      </w:r>
      <w:r w:rsidR="00930C61">
        <w:rPr>
          <w:sz w:val="24"/>
          <w:szCs w:val="24"/>
        </w:rPr>
        <w:t>Looking b</w:t>
      </w:r>
      <w:r w:rsidR="00274865">
        <w:rPr>
          <w:sz w:val="24"/>
          <w:szCs w:val="24"/>
        </w:rPr>
        <w:t>ack at</w:t>
      </w:r>
      <w:r w:rsidR="00930C61">
        <w:rPr>
          <w:sz w:val="24"/>
          <w:szCs w:val="24"/>
        </w:rPr>
        <w:t xml:space="preserve"> the frail pages </w:t>
      </w:r>
      <w:r w:rsidR="00043C70">
        <w:rPr>
          <w:sz w:val="24"/>
          <w:szCs w:val="24"/>
        </w:rPr>
        <w:t>of the history, this must-see destination</w:t>
      </w:r>
      <w:r w:rsidR="00D20F5A">
        <w:rPr>
          <w:sz w:val="24"/>
          <w:szCs w:val="24"/>
        </w:rPr>
        <w:t xml:space="preserve"> </w:t>
      </w:r>
      <w:r w:rsidR="0040651E">
        <w:rPr>
          <w:sz w:val="24"/>
          <w:szCs w:val="24"/>
        </w:rPr>
        <w:t xml:space="preserve">has </w:t>
      </w:r>
      <w:r w:rsidR="00827C6C">
        <w:rPr>
          <w:sz w:val="24"/>
          <w:szCs w:val="24"/>
        </w:rPr>
        <w:t xml:space="preserve">emerged </w:t>
      </w:r>
      <w:r w:rsidR="00A21179">
        <w:rPr>
          <w:sz w:val="24"/>
          <w:szCs w:val="24"/>
        </w:rPr>
        <w:t>as a</w:t>
      </w:r>
      <w:r w:rsidR="00F31FA5">
        <w:rPr>
          <w:sz w:val="24"/>
          <w:szCs w:val="24"/>
        </w:rPr>
        <w:t xml:space="preserve"> </w:t>
      </w:r>
      <w:r w:rsidR="000471C9">
        <w:rPr>
          <w:sz w:val="24"/>
          <w:szCs w:val="24"/>
        </w:rPr>
        <w:t xml:space="preserve">prominent building </w:t>
      </w:r>
      <w:r w:rsidR="000023C7">
        <w:rPr>
          <w:sz w:val="24"/>
          <w:szCs w:val="24"/>
        </w:rPr>
        <w:t xml:space="preserve">based on Freedom Trail.  You must visit and explore this destination </w:t>
      </w:r>
      <w:r w:rsidR="00973E4A" w:rsidRPr="00DC642B">
        <w:rPr>
          <w:sz w:val="24"/>
          <w:szCs w:val="24"/>
        </w:rPr>
        <w:t xml:space="preserve">located in </w:t>
      </w:r>
      <w:r w:rsidR="00973E4A">
        <w:rPr>
          <w:sz w:val="24"/>
          <w:szCs w:val="24"/>
        </w:rPr>
        <w:t xml:space="preserve">the Downtown </w:t>
      </w:r>
      <w:r w:rsidR="00973E4A" w:rsidRPr="00DC642B">
        <w:rPr>
          <w:sz w:val="24"/>
          <w:szCs w:val="24"/>
        </w:rPr>
        <w:t>Boston, Massachusetts</w:t>
      </w:r>
      <w:r w:rsidR="00973E4A">
        <w:rPr>
          <w:sz w:val="24"/>
          <w:szCs w:val="24"/>
        </w:rPr>
        <w:t xml:space="preserve"> </w:t>
      </w:r>
      <w:r w:rsidR="00C760EA">
        <w:rPr>
          <w:sz w:val="24"/>
          <w:szCs w:val="24"/>
        </w:rPr>
        <w:t>to know why this Revolution began here</w:t>
      </w:r>
      <w:r w:rsidR="00187761">
        <w:rPr>
          <w:sz w:val="24"/>
          <w:szCs w:val="24"/>
        </w:rPr>
        <w:t xml:space="preserve"> that has</w:t>
      </w:r>
      <w:r w:rsidR="00570A6C">
        <w:rPr>
          <w:sz w:val="24"/>
          <w:szCs w:val="24"/>
        </w:rPr>
        <w:t xml:space="preserve"> changed the whole world with the </w:t>
      </w:r>
      <w:r w:rsidR="00D1666B">
        <w:rPr>
          <w:sz w:val="24"/>
          <w:szCs w:val="24"/>
        </w:rPr>
        <w:t>people and events forever.</w:t>
      </w:r>
      <w:r w:rsidR="007F53E7">
        <w:rPr>
          <w:sz w:val="24"/>
          <w:szCs w:val="24"/>
        </w:rPr>
        <w:t xml:space="preserve"> </w:t>
      </w:r>
    </w:p>
    <w:p w:rsidR="007F53E7" w:rsidRPr="007F53E7" w:rsidRDefault="007F53E7" w:rsidP="00A718B0">
      <w:pPr>
        <w:jc w:val="both"/>
        <w:rPr>
          <w:b/>
          <w:sz w:val="32"/>
          <w:szCs w:val="24"/>
        </w:rPr>
      </w:pPr>
      <w:r w:rsidRPr="007F53E7">
        <w:rPr>
          <w:b/>
          <w:sz w:val="32"/>
          <w:szCs w:val="24"/>
        </w:rPr>
        <w:t>Why Old State House is Important?</w:t>
      </w:r>
    </w:p>
    <w:p w:rsidR="00187761" w:rsidRDefault="004D62F3" w:rsidP="00A718B0">
      <w:pPr>
        <w:jc w:val="both"/>
        <w:rPr>
          <w:sz w:val="24"/>
          <w:szCs w:val="24"/>
        </w:rPr>
      </w:pPr>
      <w:r>
        <w:rPr>
          <w:sz w:val="24"/>
          <w:szCs w:val="24"/>
        </w:rPr>
        <w:t>Experience th</w:t>
      </w:r>
      <w:r w:rsidR="00BF5A6A">
        <w:rPr>
          <w:sz w:val="24"/>
          <w:szCs w:val="24"/>
        </w:rPr>
        <w:t xml:space="preserve">e real life stories of people whose </w:t>
      </w:r>
      <w:r w:rsidR="00A72BC7">
        <w:rPr>
          <w:sz w:val="24"/>
          <w:szCs w:val="24"/>
        </w:rPr>
        <w:t>lives were completely changed from upside-down</w:t>
      </w:r>
      <w:r w:rsidR="00AF6BC0">
        <w:rPr>
          <w:sz w:val="24"/>
          <w:szCs w:val="24"/>
        </w:rPr>
        <w:t xml:space="preserve"> by </w:t>
      </w:r>
      <w:r w:rsidR="00786B45">
        <w:rPr>
          <w:sz w:val="24"/>
          <w:szCs w:val="24"/>
        </w:rPr>
        <w:t>such</w:t>
      </w:r>
      <w:r w:rsidR="00AF6BC0">
        <w:rPr>
          <w:sz w:val="24"/>
          <w:szCs w:val="24"/>
        </w:rPr>
        <w:t xml:space="preserve"> revolutionary</w:t>
      </w:r>
      <w:r w:rsidR="00FD51A1">
        <w:rPr>
          <w:sz w:val="24"/>
          <w:szCs w:val="24"/>
        </w:rPr>
        <w:t xml:space="preserve"> ideas and events.</w:t>
      </w:r>
      <w:r w:rsidR="00703BE4">
        <w:rPr>
          <w:sz w:val="24"/>
          <w:szCs w:val="24"/>
        </w:rPr>
        <w:t xml:space="preserve">  </w:t>
      </w:r>
      <w:r w:rsidR="000A74B4">
        <w:rPr>
          <w:sz w:val="24"/>
          <w:szCs w:val="24"/>
        </w:rPr>
        <w:t xml:space="preserve">People visit the historic </w:t>
      </w:r>
      <w:r w:rsidR="001552F1">
        <w:rPr>
          <w:sz w:val="24"/>
          <w:szCs w:val="24"/>
        </w:rPr>
        <w:t xml:space="preserve">place of the Boston Massacre </w:t>
      </w:r>
      <w:r w:rsidR="009F79BE">
        <w:rPr>
          <w:sz w:val="24"/>
          <w:szCs w:val="24"/>
        </w:rPr>
        <w:t xml:space="preserve">where violence erupted </w:t>
      </w:r>
      <w:r w:rsidR="007A39F3">
        <w:rPr>
          <w:sz w:val="24"/>
          <w:szCs w:val="24"/>
        </w:rPr>
        <w:t>and took the lives of five local citizens.</w:t>
      </w:r>
      <w:r w:rsidR="007F53E7">
        <w:rPr>
          <w:sz w:val="24"/>
          <w:szCs w:val="24"/>
        </w:rPr>
        <w:t xml:space="preserve"> </w:t>
      </w:r>
    </w:p>
    <w:p w:rsidR="009B3FBA" w:rsidRDefault="009B3FBA" w:rsidP="00A718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eking into the building, visitors will come to know that it has also contained </w:t>
      </w:r>
      <w:r w:rsidR="00442411">
        <w:rPr>
          <w:sz w:val="24"/>
          <w:szCs w:val="24"/>
        </w:rPr>
        <w:t xml:space="preserve">a big library and </w:t>
      </w:r>
      <w:r w:rsidR="00E97E3B">
        <w:rPr>
          <w:sz w:val="24"/>
          <w:szCs w:val="24"/>
        </w:rPr>
        <w:t>an</w:t>
      </w:r>
      <w:r w:rsidR="00442411">
        <w:rPr>
          <w:sz w:val="24"/>
          <w:szCs w:val="24"/>
        </w:rPr>
        <w:t xml:space="preserve">other archive as well.  </w:t>
      </w:r>
      <w:r w:rsidR="008666ED">
        <w:rPr>
          <w:sz w:val="24"/>
          <w:szCs w:val="24"/>
        </w:rPr>
        <w:t>The library a</w:t>
      </w:r>
      <w:r w:rsidR="00E97E3B">
        <w:rPr>
          <w:sz w:val="24"/>
          <w:szCs w:val="24"/>
        </w:rPr>
        <w:t>nd archive have</w:t>
      </w:r>
      <w:r w:rsidR="008666ED">
        <w:rPr>
          <w:sz w:val="24"/>
          <w:szCs w:val="24"/>
        </w:rPr>
        <w:t xml:space="preserve"> a collection of books and items to benefit the tourists.</w:t>
      </w:r>
      <w:r w:rsidR="00043A87">
        <w:rPr>
          <w:sz w:val="24"/>
          <w:szCs w:val="24"/>
        </w:rPr>
        <w:t xml:space="preserve">  Students </w:t>
      </w:r>
      <w:r w:rsidR="000B5183">
        <w:rPr>
          <w:sz w:val="24"/>
          <w:szCs w:val="24"/>
        </w:rPr>
        <w:t xml:space="preserve">from all across the United States of America </w:t>
      </w:r>
      <w:r w:rsidR="00DD04AB">
        <w:rPr>
          <w:sz w:val="24"/>
          <w:szCs w:val="24"/>
        </w:rPr>
        <w:t>must</w:t>
      </w:r>
      <w:r w:rsidR="00043A87">
        <w:rPr>
          <w:sz w:val="24"/>
          <w:szCs w:val="24"/>
        </w:rPr>
        <w:t xml:space="preserve"> </w:t>
      </w:r>
      <w:r w:rsidR="00414662" w:rsidRPr="00C461ED">
        <w:rPr>
          <w:b/>
          <w:i/>
          <w:color w:val="FF0000"/>
          <w:sz w:val="24"/>
          <w:szCs w:val="24"/>
        </w:rPr>
        <w:t>plan to visit Boston</w:t>
      </w:r>
      <w:r w:rsidR="00414662">
        <w:rPr>
          <w:sz w:val="24"/>
          <w:szCs w:val="24"/>
        </w:rPr>
        <w:t xml:space="preserve"> and</w:t>
      </w:r>
      <w:r w:rsidR="00043A87">
        <w:rPr>
          <w:sz w:val="24"/>
          <w:szCs w:val="24"/>
        </w:rPr>
        <w:t xml:space="preserve"> see this beautiful and attractive building </w:t>
      </w:r>
      <w:r w:rsidR="00436F67">
        <w:rPr>
          <w:sz w:val="24"/>
          <w:szCs w:val="24"/>
        </w:rPr>
        <w:t>to learn about the history.</w:t>
      </w:r>
      <w:r w:rsidR="007F53E7">
        <w:rPr>
          <w:sz w:val="24"/>
          <w:szCs w:val="24"/>
        </w:rPr>
        <w:t xml:space="preserve"> </w:t>
      </w:r>
    </w:p>
    <w:p w:rsidR="007F53E7" w:rsidRPr="00A629AD" w:rsidRDefault="007F53E7" w:rsidP="007F53E7">
      <w:pPr>
        <w:rPr>
          <w:b/>
          <w:sz w:val="32"/>
        </w:rPr>
      </w:pPr>
      <w:r w:rsidRPr="00A629AD">
        <w:rPr>
          <w:b/>
          <w:sz w:val="32"/>
        </w:rPr>
        <w:t xml:space="preserve">Why </w:t>
      </w:r>
      <w:r>
        <w:rPr>
          <w:b/>
          <w:sz w:val="32"/>
        </w:rPr>
        <w:t>360 School Trips is the best?</w:t>
      </w:r>
    </w:p>
    <w:p w:rsidR="007F53E7" w:rsidRDefault="007F53E7" w:rsidP="007F53E7">
      <w:pPr>
        <w:rPr>
          <w:sz w:val="24"/>
        </w:rPr>
      </w:pPr>
      <w:r>
        <w:rPr>
          <w:sz w:val="24"/>
        </w:rPr>
        <w:t xml:space="preserve">360 School Trip is the name of quality when it comes to organizing </w:t>
      </w:r>
      <w:r w:rsidRPr="007F53E7">
        <w:rPr>
          <w:b/>
          <w:sz w:val="24"/>
        </w:rPr>
        <w:t>educational field trips</w:t>
      </w:r>
      <w:r>
        <w:rPr>
          <w:sz w:val="24"/>
        </w:rPr>
        <w:t xml:space="preserve"> to Washington D.C., New York City, Atlanta, Miami, Boston, and Philadelphia. If you want make your filed trip a fun and learning experience, let us arrange a class field trip for your students. Book today with us and get a 30% discount on all field trip plans.</w:t>
      </w:r>
    </w:p>
    <w:p w:rsidR="007F53E7" w:rsidRDefault="007F53E7" w:rsidP="007F53E7">
      <w:pPr>
        <w:rPr>
          <w:b/>
          <w:sz w:val="32"/>
        </w:rPr>
      </w:pPr>
      <w:r>
        <w:rPr>
          <w:b/>
          <w:sz w:val="32"/>
        </w:rPr>
        <w:t>Contact us for a Free Consultation</w:t>
      </w:r>
    </w:p>
    <w:p w:rsidR="007F53E7" w:rsidRPr="00DC642B" w:rsidRDefault="007F53E7" w:rsidP="007F53E7">
      <w:pPr>
        <w:jc w:val="both"/>
        <w:rPr>
          <w:sz w:val="24"/>
          <w:szCs w:val="24"/>
        </w:rPr>
      </w:pPr>
      <w:r>
        <w:rPr>
          <w:sz w:val="24"/>
        </w:rPr>
        <w:t xml:space="preserve">Want to know more about our </w:t>
      </w:r>
      <w:r w:rsidRPr="00B65828">
        <w:rPr>
          <w:b/>
          <w:sz w:val="24"/>
        </w:rPr>
        <w:t>educational field trip</w:t>
      </w:r>
      <w:r>
        <w:rPr>
          <w:sz w:val="24"/>
        </w:rPr>
        <w:t xml:space="preserve"> plans? So do not hesitate to contact us anytime. Please sign up for a free online consultation tailored to your needs and make your next field trip a great fun and learning experience.</w:t>
      </w:r>
    </w:p>
    <w:sectPr w:rsidR="007F53E7" w:rsidRPr="00DC642B" w:rsidSect="00E91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021C5"/>
    <w:rsid w:val="000023C7"/>
    <w:rsid w:val="00043A87"/>
    <w:rsid w:val="00043C70"/>
    <w:rsid w:val="000471C9"/>
    <w:rsid w:val="000A74B4"/>
    <w:rsid w:val="000B5183"/>
    <w:rsid w:val="00105435"/>
    <w:rsid w:val="00105AAD"/>
    <w:rsid w:val="001552F1"/>
    <w:rsid w:val="001604C5"/>
    <w:rsid w:val="00187761"/>
    <w:rsid w:val="001D3ED5"/>
    <w:rsid w:val="002253DA"/>
    <w:rsid w:val="002561A9"/>
    <w:rsid w:val="00274865"/>
    <w:rsid w:val="002A605F"/>
    <w:rsid w:val="002B3A1D"/>
    <w:rsid w:val="002C6B01"/>
    <w:rsid w:val="002F5F9A"/>
    <w:rsid w:val="00300E6B"/>
    <w:rsid w:val="0034197F"/>
    <w:rsid w:val="00354355"/>
    <w:rsid w:val="003A2073"/>
    <w:rsid w:val="0040651E"/>
    <w:rsid w:val="00414662"/>
    <w:rsid w:val="00421BF7"/>
    <w:rsid w:val="00436F67"/>
    <w:rsid w:val="00442411"/>
    <w:rsid w:val="004818A9"/>
    <w:rsid w:val="0048358E"/>
    <w:rsid w:val="004B29EC"/>
    <w:rsid w:val="004C1C08"/>
    <w:rsid w:val="004D530E"/>
    <w:rsid w:val="004D62F3"/>
    <w:rsid w:val="00527992"/>
    <w:rsid w:val="00533C2B"/>
    <w:rsid w:val="00545CA5"/>
    <w:rsid w:val="00570A6C"/>
    <w:rsid w:val="00581A16"/>
    <w:rsid w:val="005D23EB"/>
    <w:rsid w:val="00602975"/>
    <w:rsid w:val="006066D7"/>
    <w:rsid w:val="00635B48"/>
    <w:rsid w:val="00662153"/>
    <w:rsid w:val="00665095"/>
    <w:rsid w:val="00703BE4"/>
    <w:rsid w:val="007611D2"/>
    <w:rsid w:val="007678A5"/>
    <w:rsid w:val="00786B45"/>
    <w:rsid w:val="007A39F3"/>
    <w:rsid w:val="007F53E7"/>
    <w:rsid w:val="00827C6C"/>
    <w:rsid w:val="00853105"/>
    <w:rsid w:val="00861D40"/>
    <w:rsid w:val="008666ED"/>
    <w:rsid w:val="008F00D4"/>
    <w:rsid w:val="009064DA"/>
    <w:rsid w:val="00914749"/>
    <w:rsid w:val="00930C61"/>
    <w:rsid w:val="00946547"/>
    <w:rsid w:val="00973E4A"/>
    <w:rsid w:val="009B3FBA"/>
    <w:rsid w:val="009E4910"/>
    <w:rsid w:val="009F79BE"/>
    <w:rsid w:val="00A21179"/>
    <w:rsid w:val="00A718B0"/>
    <w:rsid w:val="00A72BC7"/>
    <w:rsid w:val="00AA192E"/>
    <w:rsid w:val="00AF6BC0"/>
    <w:rsid w:val="00B322F6"/>
    <w:rsid w:val="00B47EBB"/>
    <w:rsid w:val="00BF5A6A"/>
    <w:rsid w:val="00C461ED"/>
    <w:rsid w:val="00C55903"/>
    <w:rsid w:val="00C760EA"/>
    <w:rsid w:val="00CD746D"/>
    <w:rsid w:val="00CE5F3B"/>
    <w:rsid w:val="00D04A90"/>
    <w:rsid w:val="00D11D2D"/>
    <w:rsid w:val="00D1666B"/>
    <w:rsid w:val="00D20F5A"/>
    <w:rsid w:val="00D83DE3"/>
    <w:rsid w:val="00DB13D3"/>
    <w:rsid w:val="00DC642B"/>
    <w:rsid w:val="00DD04AB"/>
    <w:rsid w:val="00DD63ED"/>
    <w:rsid w:val="00E04669"/>
    <w:rsid w:val="00E80B9C"/>
    <w:rsid w:val="00E919A0"/>
    <w:rsid w:val="00E97E3B"/>
    <w:rsid w:val="00ED4109"/>
    <w:rsid w:val="00EF467A"/>
    <w:rsid w:val="00F021C5"/>
    <w:rsid w:val="00F31FA5"/>
    <w:rsid w:val="00F82CA1"/>
    <w:rsid w:val="00F8311F"/>
    <w:rsid w:val="00FD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689D-2173-4F29-BE59-F6699E56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 javaid</dc:creator>
  <cp:lastModifiedBy>Imran Ali</cp:lastModifiedBy>
  <cp:revision>65</cp:revision>
  <dcterms:created xsi:type="dcterms:W3CDTF">2016-11-25T18:10:00Z</dcterms:created>
  <dcterms:modified xsi:type="dcterms:W3CDTF">2016-11-27T12:07:00Z</dcterms:modified>
</cp:coreProperties>
</file>